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814955">
        <w:rPr>
          <w:b/>
          <w:sz w:val="32"/>
          <w:szCs w:val="32"/>
          <w:u w:val="single"/>
          <w:lang w:val="bg-BG"/>
        </w:rPr>
        <w:t>2</w:t>
      </w:r>
      <w:r w:rsidR="00035145">
        <w:rPr>
          <w:b/>
          <w:sz w:val="32"/>
          <w:szCs w:val="32"/>
          <w:u w:val="single"/>
          <w:lang w:val="bg-BG"/>
        </w:rPr>
        <w:t>5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BD63AD" w:rsidRPr="003C129E" w:rsidRDefault="00E32B4C" w:rsidP="00F25A1D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F25A1D">
        <w:rPr>
          <w:b/>
          <w:szCs w:val="28"/>
        </w:rPr>
        <w:t>7</w:t>
      </w:r>
      <w:r w:rsidR="003C129E">
        <w:rPr>
          <w:b/>
          <w:szCs w:val="28"/>
          <w:lang w:val="bg-BG"/>
        </w:rPr>
        <w:t>7</w:t>
      </w:r>
      <w:r w:rsidR="00E9573E">
        <w:rPr>
          <w:b/>
          <w:szCs w:val="28"/>
          <w:lang w:val="bg-BG"/>
        </w:rPr>
        <w:t>0</w:t>
      </w:r>
    </w:p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695BDB" w:rsidRPr="0067365A" w:rsidTr="00695BDB">
        <w:trPr>
          <w:cantSplit/>
          <w:trHeight w:val="530"/>
        </w:trPr>
        <w:tc>
          <w:tcPr>
            <w:tcW w:w="538" w:type="dxa"/>
          </w:tcPr>
          <w:p w:rsidR="00695BDB" w:rsidRPr="0067365A" w:rsidRDefault="00695BDB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695BDB" w:rsidRPr="0067365A" w:rsidRDefault="00695BDB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695BDB" w:rsidRPr="0067365A" w:rsidRDefault="00695BDB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695BDB" w:rsidRPr="0067365A" w:rsidTr="00695BDB">
        <w:trPr>
          <w:cantSplit/>
        </w:trPr>
        <w:tc>
          <w:tcPr>
            <w:tcW w:w="538" w:type="dxa"/>
          </w:tcPr>
          <w:p w:rsidR="00695BDB" w:rsidRPr="0067365A" w:rsidRDefault="00695BDB" w:rsidP="00F329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DB" w:rsidRPr="0067365A" w:rsidRDefault="00695BDB" w:rsidP="00F329B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</w:t>
            </w:r>
            <w:r w:rsidR="006B4BC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свързани с регистрации на наблюд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DB" w:rsidRDefault="00695BDB" w:rsidP="003C129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35145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95BDB" w:rsidRDefault="00695BDB" w:rsidP="003C129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35145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695BDB" w:rsidRPr="0067365A" w:rsidRDefault="00695BDB" w:rsidP="003C129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695BDB" w:rsidRPr="0067365A" w:rsidTr="00695BDB">
        <w:trPr>
          <w:cantSplit/>
        </w:trPr>
        <w:tc>
          <w:tcPr>
            <w:tcW w:w="538" w:type="dxa"/>
          </w:tcPr>
          <w:p w:rsidR="00695BDB" w:rsidRPr="0067365A" w:rsidRDefault="00695BDB" w:rsidP="00F329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DB" w:rsidRPr="0067365A" w:rsidRDefault="00695BDB" w:rsidP="00F329B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3514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</w:t>
            </w:r>
            <w:r w:rsidR="00C278B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bookmarkStart w:id="0" w:name="_GoBack"/>
            <w:bookmarkEnd w:id="0"/>
            <w:r w:rsidRPr="0003514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свърза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със </w:t>
            </w:r>
            <w:r w:rsidRPr="0003514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ъстави на  общински избирателни коми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DB" w:rsidRDefault="00695BDB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35145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95BDB" w:rsidRDefault="00695BDB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35145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95BDB" w:rsidRPr="0067365A" w:rsidRDefault="00695BDB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35145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>
              <w:rPr>
                <w:rFonts w:cs="Times New Roman"/>
                <w:sz w:val="30"/>
                <w:szCs w:val="30"/>
                <w:lang w:val="bg-BG"/>
              </w:rPr>
              <w:t xml:space="preserve"> </w:t>
            </w:r>
          </w:p>
        </w:tc>
      </w:tr>
      <w:tr w:rsidR="00695BDB" w:rsidRPr="0067365A" w:rsidTr="00695BDB">
        <w:trPr>
          <w:cantSplit/>
        </w:trPr>
        <w:tc>
          <w:tcPr>
            <w:tcW w:w="538" w:type="dxa"/>
          </w:tcPr>
          <w:p w:rsidR="00695BDB" w:rsidRPr="0067365A" w:rsidRDefault="00695BDB" w:rsidP="003C129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DB" w:rsidRPr="0067365A" w:rsidRDefault="00695BDB" w:rsidP="003C129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DB" w:rsidRDefault="00695BDB" w:rsidP="003C129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695BDB" w:rsidRDefault="00695BDB" w:rsidP="003C129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695BDB" w:rsidRDefault="00695BDB" w:rsidP="003C129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C3479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695BDB" w:rsidRDefault="00695BDB" w:rsidP="003C129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95BDB" w:rsidRDefault="00695BDB" w:rsidP="003C129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32150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695BDB" w:rsidRDefault="00695BDB" w:rsidP="003C129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695BDB" w:rsidRDefault="00695BDB" w:rsidP="003C129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95BDB" w:rsidRPr="0067365A" w:rsidRDefault="00695BDB" w:rsidP="003C129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695BDB" w:rsidRPr="0067365A" w:rsidTr="00695BDB">
        <w:trPr>
          <w:cantSplit/>
        </w:trPr>
        <w:tc>
          <w:tcPr>
            <w:tcW w:w="538" w:type="dxa"/>
          </w:tcPr>
          <w:p w:rsidR="00695BDB" w:rsidRPr="0067365A" w:rsidRDefault="00695BDB" w:rsidP="003C129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DB" w:rsidRPr="0067365A" w:rsidRDefault="00695BDB" w:rsidP="003C129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DB" w:rsidRDefault="00695BDB" w:rsidP="003C129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695BDB" w:rsidRDefault="00695BDB" w:rsidP="003C129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32150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95BDB" w:rsidRDefault="00695BDB" w:rsidP="003C129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9573E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95BDB" w:rsidRDefault="00695BDB" w:rsidP="003C129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035145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695BDB" w:rsidRPr="0067365A" w:rsidRDefault="00695BDB" w:rsidP="003C129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9573E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4C3479">
      <w:pgSz w:w="11906" w:h="16838" w:code="9"/>
      <w:pgMar w:top="426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395A"/>
    <w:rsid w:val="00114331"/>
    <w:rsid w:val="00114715"/>
    <w:rsid w:val="00122C01"/>
    <w:rsid w:val="00123591"/>
    <w:rsid w:val="001246E2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3959"/>
    <w:rsid w:val="004E3A38"/>
    <w:rsid w:val="004E505C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BDB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4BC6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1478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3C90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23B5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278BE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DB1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C5AC6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E09D-627C-4C51-B304-D5896CEB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0-25T10:59:00Z</cp:lastPrinted>
  <dcterms:created xsi:type="dcterms:W3CDTF">2023-10-25T11:00:00Z</dcterms:created>
  <dcterms:modified xsi:type="dcterms:W3CDTF">2023-10-25T11:00:00Z</dcterms:modified>
</cp:coreProperties>
</file>